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25" w:rsidRDefault="007F75F7">
      <w:r>
        <w:t>Perfect Copy #14</w:t>
      </w:r>
    </w:p>
    <w:p w:rsidR="003F3F9D" w:rsidRDefault="007F75F7">
      <w:r>
        <w:t>Week Sixteen</w:t>
      </w:r>
    </w:p>
    <w:p w:rsidR="003F3F9D" w:rsidRDefault="007F75F7">
      <w:r>
        <w:t>Due 5-6</w:t>
      </w:r>
      <w:r w:rsidR="003F3F9D">
        <w:t>-2021</w:t>
      </w:r>
    </w:p>
    <w:p w:rsidR="003F3F9D" w:rsidRDefault="005D045D" w:rsidP="00C20393">
      <w:r>
        <w:t>Write 4</w:t>
      </w:r>
      <w:r w:rsidR="00D104EB">
        <w:t xml:space="preserve"> Times</w:t>
      </w:r>
    </w:p>
    <w:p w:rsidR="007F75F7" w:rsidRDefault="007F75F7" w:rsidP="007F75F7">
      <w:r>
        <w:t xml:space="preserve">You are to evaluate the evidence calmly and objectively, without prejudice or sympathy. You are to be completely fair and impartial. Your verdict must be based solely on the evidence developed at this </w:t>
      </w:r>
      <w:r>
        <w:t xml:space="preserve">trial, or the lack of evidence. </w:t>
      </w:r>
      <w:bookmarkStart w:id="0" w:name="_GoBack"/>
      <w:bookmarkEnd w:id="0"/>
      <w:r>
        <w:t xml:space="preserve">The parties in this case are entitled to a trial free from prejudice and bias. Our judicial system cannot work unless you reach your verdict through a fair and impartial consideration of </w:t>
      </w:r>
      <w:r>
        <w:t>the evidence.</w:t>
      </w:r>
    </w:p>
    <w:p w:rsidR="00487177" w:rsidRDefault="007F75F7" w:rsidP="007F75F7">
      <w:r>
        <w:t>This case should be decided by you as an action between parties of equal standing in the community, of equal worth, and holding the same or similar stations in life. The defendant is not to be favored or disfavored because he was an employee of the New York State Department of Correctional Services, nor should you favor or disfavor the plaintiff because of her past criminal record or the fact of her incarceration. Both are entitled to the same fair trial at your hands. They stand equal before the law, and are to be dealt with as equals in this court.</w:t>
      </w:r>
    </w:p>
    <w:sectPr w:rsidR="00487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9D"/>
    <w:rsid w:val="000B7E4A"/>
    <w:rsid w:val="00155502"/>
    <w:rsid w:val="00221B30"/>
    <w:rsid w:val="003F3F9D"/>
    <w:rsid w:val="00487177"/>
    <w:rsid w:val="005D045D"/>
    <w:rsid w:val="006E2837"/>
    <w:rsid w:val="006F5224"/>
    <w:rsid w:val="007F75F7"/>
    <w:rsid w:val="00810DBA"/>
    <w:rsid w:val="008765EF"/>
    <w:rsid w:val="008F33FD"/>
    <w:rsid w:val="009179D1"/>
    <w:rsid w:val="00966AAB"/>
    <w:rsid w:val="00BB7D72"/>
    <w:rsid w:val="00C20393"/>
    <w:rsid w:val="00D104EB"/>
    <w:rsid w:val="00DD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7E538-3991-4595-94EB-AB4AACC2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C82B-6FEC-4E83-B558-76938545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C</dc:creator>
  <cp:keywords/>
  <dc:description/>
  <cp:lastModifiedBy>WESTEC</cp:lastModifiedBy>
  <cp:revision>2</cp:revision>
  <dcterms:created xsi:type="dcterms:W3CDTF">2021-01-12T20:22:00Z</dcterms:created>
  <dcterms:modified xsi:type="dcterms:W3CDTF">2021-01-12T20:22:00Z</dcterms:modified>
</cp:coreProperties>
</file>